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架设</w:t>
      </w:r>
    </w:p>
    <w:p>
      <w:r>
        <w:t>作者：（苏）维理贺夫（П.П.Велихов）著；孙国良译</w:t>
      </w:r>
    </w:p>
    <w:p>
      <w:r>
        <w:t>出版社：北京：高等教育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钢结构架设 评论地址：https://www.jiaokey.com/book/detail/110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